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74"/>
        <w:gridCol w:w="1111"/>
        <w:gridCol w:w="1099"/>
        <w:gridCol w:w="1130"/>
        <w:gridCol w:w="1156"/>
        <w:gridCol w:w="1066"/>
        <w:gridCol w:w="1031"/>
      </w:tblGrid>
      <w:tr w:rsidR="00631B55" w14:paraId="2445355F" w14:textId="77777777" w:rsidTr="0022541D">
        <w:tc>
          <w:tcPr>
            <w:tcW w:w="9042" w:type="dxa"/>
            <w:gridSpan w:val="8"/>
          </w:tcPr>
          <w:p w14:paraId="14B5FA04" w14:textId="77777777" w:rsidR="00631B55" w:rsidRDefault="00631B55" w:rsidP="00631B55">
            <w:pPr>
              <w:jc w:val="center"/>
            </w:pPr>
            <w:r>
              <w:t>INSPECTOR RECORDING SHEET</w:t>
            </w:r>
          </w:p>
        </w:tc>
      </w:tr>
      <w:tr w:rsidR="00631B55" w14:paraId="3E9692E5" w14:textId="77777777" w:rsidTr="0022541D">
        <w:tc>
          <w:tcPr>
            <w:tcW w:w="1075" w:type="dxa"/>
          </w:tcPr>
          <w:p w14:paraId="0E1D3466" w14:textId="77777777" w:rsidR="00631B55" w:rsidRDefault="00631B55">
            <w:r>
              <w:t>ITEM NO</w:t>
            </w:r>
          </w:p>
        </w:tc>
        <w:tc>
          <w:tcPr>
            <w:tcW w:w="1374" w:type="dxa"/>
            <w:vMerge w:val="restart"/>
          </w:tcPr>
          <w:p w14:paraId="116FF5B3" w14:textId="77777777" w:rsidR="00631B55" w:rsidRDefault="00631B55">
            <w:r>
              <w:t>DIMENSION</w:t>
            </w:r>
          </w:p>
        </w:tc>
        <w:tc>
          <w:tcPr>
            <w:tcW w:w="1111" w:type="dxa"/>
            <w:vMerge w:val="restart"/>
          </w:tcPr>
          <w:p w14:paraId="0F319E8C" w14:textId="77777777" w:rsidR="00631B55" w:rsidRDefault="00631B55">
            <w:r>
              <w:t>ACTUAL</w:t>
            </w:r>
          </w:p>
        </w:tc>
        <w:tc>
          <w:tcPr>
            <w:tcW w:w="1099" w:type="dxa"/>
            <w:vMerge w:val="restart"/>
          </w:tcPr>
          <w:p w14:paraId="7D9C19C4" w14:textId="77777777" w:rsidR="00631B55" w:rsidRDefault="00631B55">
            <w:r>
              <w:t>BADGE</w:t>
            </w:r>
          </w:p>
        </w:tc>
        <w:tc>
          <w:tcPr>
            <w:tcW w:w="1130" w:type="dxa"/>
            <w:vMerge w:val="restart"/>
          </w:tcPr>
          <w:p w14:paraId="68955F89" w14:textId="77777777" w:rsidR="00631B55" w:rsidRDefault="00631B55">
            <w:r>
              <w:t>TOOLING</w:t>
            </w:r>
          </w:p>
        </w:tc>
        <w:tc>
          <w:tcPr>
            <w:tcW w:w="1156" w:type="dxa"/>
            <w:vMerge w:val="restart"/>
          </w:tcPr>
          <w:p w14:paraId="457EFF95" w14:textId="77777777" w:rsidR="00631B55" w:rsidRDefault="00631B55">
            <w:r>
              <w:t>REMARKS</w:t>
            </w:r>
          </w:p>
        </w:tc>
        <w:tc>
          <w:tcPr>
            <w:tcW w:w="1066" w:type="dxa"/>
          </w:tcPr>
          <w:p w14:paraId="341FD7CA" w14:textId="77777777" w:rsidR="00631B55" w:rsidRDefault="00631B55">
            <w:r>
              <w:t>B/P</w:t>
            </w:r>
          </w:p>
        </w:tc>
        <w:tc>
          <w:tcPr>
            <w:tcW w:w="1031" w:type="dxa"/>
            <w:vMerge w:val="restart"/>
          </w:tcPr>
          <w:p w14:paraId="44A61FFF" w14:textId="77777777" w:rsidR="00631B55" w:rsidRDefault="00631B55">
            <w:r>
              <w:t>INSP.</w:t>
            </w:r>
          </w:p>
          <w:p w14:paraId="34265BA5" w14:textId="77777777" w:rsidR="00631B55" w:rsidRDefault="00631B55">
            <w:r>
              <w:t>LEVEL</w:t>
            </w:r>
          </w:p>
        </w:tc>
      </w:tr>
      <w:tr w:rsidR="00631B55" w14:paraId="18E53B8C" w14:textId="77777777" w:rsidTr="0022541D">
        <w:tc>
          <w:tcPr>
            <w:tcW w:w="1075" w:type="dxa"/>
          </w:tcPr>
          <w:p w14:paraId="318E3FBF" w14:textId="77777777" w:rsidR="00631B55" w:rsidRDefault="00631B55">
            <w:r>
              <w:t>KC/0</w:t>
            </w:r>
          </w:p>
        </w:tc>
        <w:tc>
          <w:tcPr>
            <w:tcW w:w="1374" w:type="dxa"/>
            <w:vMerge/>
          </w:tcPr>
          <w:p w14:paraId="39305316" w14:textId="77777777" w:rsidR="00631B55" w:rsidRDefault="00631B55"/>
        </w:tc>
        <w:tc>
          <w:tcPr>
            <w:tcW w:w="1111" w:type="dxa"/>
            <w:vMerge/>
          </w:tcPr>
          <w:p w14:paraId="0DF03E86" w14:textId="77777777" w:rsidR="00631B55" w:rsidRDefault="00631B55"/>
        </w:tc>
        <w:tc>
          <w:tcPr>
            <w:tcW w:w="1099" w:type="dxa"/>
            <w:vMerge/>
          </w:tcPr>
          <w:p w14:paraId="549B51C0" w14:textId="77777777" w:rsidR="00631B55" w:rsidRDefault="00631B55"/>
        </w:tc>
        <w:tc>
          <w:tcPr>
            <w:tcW w:w="1130" w:type="dxa"/>
            <w:vMerge/>
          </w:tcPr>
          <w:p w14:paraId="659C1FFE" w14:textId="77777777" w:rsidR="00631B55" w:rsidRDefault="00631B55"/>
        </w:tc>
        <w:tc>
          <w:tcPr>
            <w:tcW w:w="1156" w:type="dxa"/>
            <w:vMerge/>
          </w:tcPr>
          <w:p w14:paraId="31844D08" w14:textId="77777777" w:rsidR="00631B55" w:rsidRDefault="00631B55"/>
        </w:tc>
        <w:tc>
          <w:tcPr>
            <w:tcW w:w="1066" w:type="dxa"/>
          </w:tcPr>
          <w:p w14:paraId="3B8C0C1D" w14:textId="77777777" w:rsidR="00631B55" w:rsidRDefault="00631B55">
            <w:r>
              <w:t>ZONE</w:t>
            </w:r>
          </w:p>
        </w:tc>
        <w:tc>
          <w:tcPr>
            <w:tcW w:w="1031" w:type="dxa"/>
            <w:vMerge/>
          </w:tcPr>
          <w:p w14:paraId="06B99712" w14:textId="77777777" w:rsidR="00631B55" w:rsidRDefault="00631B55"/>
        </w:tc>
      </w:tr>
      <w:tr w:rsidR="0022541D" w14:paraId="3D32D65C" w14:textId="77777777" w:rsidTr="0022541D">
        <w:tc>
          <w:tcPr>
            <w:tcW w:w="4659" w:type="dxa"/>
            <w:gridSpan w:val="4"/>
          </w:tcPr>
          <w:p w14:paraId="2D2A3191" w14:textId="77777777" w:rsidR="00712BE9" w:rsidRDefault="00000000">
            <w:r>
              <w:t>RECORDING SHEET</w:t>
            </w:r>
          </w:p>
        </w:tc>
        <w:tc>
          <w:tcPr>
            <w:tcW w:w="1130" w:type="dxa"/>
          </w:tcPr>
          <w:p w14:paraId="46BC5AFF" w14:textId="77777777" w:rsidR="0022541D" w:rsidRDefault="0022541D">
            <w:r>
              <w:t>S/</w:t>
            </w:r>
            <w:proofErr w:type="gramStart"/>
            <w:r>
              <w:t xml:space="preserve">N:   </w:t>
            </w:r>
            <w:proofErr w:type="gramEnd"/>
            <w:r>
              <w:t xml:space="preserve">                                </w:t>
            </w:r>
          </w:p>
        </w:tc>
        <w:tc>
          <w:tcPr>
            <w:tcW w:w="1156" w:type="dxa"/>
          </w:tcPr>
          <w:p w14:paraId="42FBC1E0" w14:textId="77777777" w:rsidR="007F7027" w:rsidRDefault="00000000">
            <w:r>
              <w:t>[Element]</w:t>
            </w:r>
          </w:p>
        </w:tc>
        <w:tc>
          <w:tcPr>
            <w:tcW w:w="1066" w:type="dxa"/>
          </w:tcPr>
          <w:p w14:paraId="4F499507" w14:textId="77777777" w:rsidR="00712BE9" w:rsidRDefault="00000000">
            <w:r>
              <w:t>D</w:t>
            </w:r>
            <w:r w:rsidR="006A06D4">
              <w:t>ATE:</w:t>
            </w:r>
          </w:p>
        </w:tc>
        <w:tc>
          <w:tcPr>
            <w:tcW w:w="1031" w:type="dxa"/>
          </w:tcPr>
          <w:p w14:paraId="54E70189" w14:textId="77777777" w:rsidR="007F7027" w:rsidRDefault="00000000">
            <w:r>
              <w:t>[Date]</w:t>
            </w:r>
          </w:p>
        </w:tc>
      </w:tr>
      <w:tr w:rsidR="00631B55" w14:paraId="7D3E89C1" w14:textId="77777777" w:rsidTr="0022541D">
        <w:tc>
          <w:tcPr>
            <w:tcW w:w="1075" w:type="dxa"/>
          </w:tcPr>
          <w:p w14:paraId="62566F58" w14:textId="77777777" w:rsidR="00631B55" w:rsidRDefault="00631B55">
            <w:r>
              <w:t>KN057</w:t>
            </w:r>
          </w:p>
        </w:tc>
        <w:tc>
          <w:tcPr>
            <w:tcW w:w="1374" w:type="dxa"/>
          </w:tcPr>
          <w:p w14:paraId="28FA80B3" w14:textId="77777777" w:rsidR="00631B55" w:rsidRDefault="00631B55">
            <w:r>
              <w:t>14.02 ± 0.05</w:t>
            </w:r>
          </w:p>
        </w:tc>
        <w:tc>
          <w:tcPr>
            <w:tcW w:w="1111" w:type="dxa"/>
          </w:tcPr>
          <w:p w14:paraId="2D2824ED" w14:textId="77777777" w:rsidR="000A0B83" w:rsidRDefault="00000000">
            <w:r>
              <w:t>[KN057]</w:t>
            </w:r>
          </w:p>
        </w:tc>
        <w:tc>
          <w:tcPr>
            <w:tcW w:w="1099" w:type="dxa"/>
          </w:tcPr>
          <w:p w14:paraId="781D6007" w14:textId="77777777" w:rsidR="00631B55" w:rsidRDefault="00631B55"/>
        </w:tc>
        <w:tc>
          <w:tcPr>
            <w:tcW w:w="1130" w:type="dxa"/>
          </w:tcPr>
          <w:p w14:paraId="19F9D4C5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20645685" w14:textId="77777777" w:rsidR="00631B55" w:rsidRDefault="00631B55"/>
        </w:tc>
        <w:tc>
          <w:tcPr>
            <w:tcW w:w="1066" w:type="dxa"/>
          </w:tcPr>
          <w:p w14:paraId="4457F4B2" w14:textId="77777777" w:rsidR="00631B55" w:rsidRDefault="00631B55">
            <w:r>
              <w:t>SHT5/C2</w:t>
            </w:r>
          </w:p>
        </w:tc>
        <w:tc>
          <w:tcPr>
            <w:tcW w:w="1031" w:type="dxa"/>
          </w:tcPr>
          <w:p w14:paraId="7D533C55" w14:textId="77777777" w:rsidR="00631B55" w:rsidRDefault="00631B55">
            <w:r>
              <w:t>100%</w:t>
            </w:r>
          </w:p>
        </w:tc>
      </w:tr>
      <w:tr w:rsidR="00631B55" w14:paraId="657C9921" w14:textId="77777777" w:rsidTr="0022541D">
        <w:tc>
          <w:tcPr>
            <w:tcW w:w="1075" w:type="dxa"/>
          </w:tcPr>
          <w:p w14:paraId="63379B23" w14:textId="77777777" w:rsidR="00631B55" w:rsidRDefault="00631B55">
            <w:r>
              <w:t>KN123</w:t>
            </w:r>
          </w:p>
        </w:tc>
        <w:tc>
          <w:tcPr>
            <w:tcW w:w="1374" w:type="dxa"/>
          </w:tcPr>
          <w:p w14:paraId="67476873" w14:textId="77777777" w:rsidR="00631B55" w:rsidRDefault="00631B55">
            <w:r>
              <w:t>|SP|0.05|</w:t>
            </w:r>
          </w:p>
        </w:tc>
        <w:tc>
          <w:tcPr>
            <w:tcW w:w="1111" w:type="dxa"/>
          </w:tcPr>
          <w:p w14:paraId="397F02B5" w14:textId="77777777" w:rsidR="000A0B83" w:rsidRDefault="00000000">
            <w:r>
              <w:t>[KN123]</w:t>
            </w:r>
          </w:p>
        </w:tc>
        <w:tc>
          <w:tcPr>
            <w:tcW w:w="1099" w:type="dxa"/>
          </w:tcPr>
          <w:p w14:paraId="5897A80E" w14:textId="77777777" w:rsidR="00631B55" w:rsidRDefault="00631B55"/>
        </w:tc>
        <w:tc>
          <w:tcPr>
            <w:tcW w:w="1130" w:type="dxa"/>
          </w:tcPr>
          <w:p w14:paraId="4D16F3CE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0494140F" w14:textId="77777777" w:rsidR="00631B55" w:rsidRDefault="00631B55"/>
        </w:tc>
        <w:tc>
          <w:tcPr>
            <w:tcW w:w="1066" w:type="dxa"/>
          </w:tcPr>
          <w:p w14:paraId="3FD23E58" w14:textId="77777777" w:rsidR="00631B55" w:rsidRDefault="00631B55">
            <w:r>
              <w:t>SHT5/G8</w:t>
            </w:r>
          </w:p>
        </w:tc>
        <w:tc>
          <w:tcPr>
            <w:tcW w:w="1031" w:type="dxa"/>
          </w:tcPr>
          <w:p w14:paraId="7FAE86F6" w14:textId="77777777" w:rsidR="00631B55" w:rsidRDefault="00631B55">
            <w:r>
              <w:t>100%</w:t>
            </w:r>
          </w:p>
        </w:tc>
      </w:tr>
      <w:tr w:rsidR="00631B55" w14:paraId="768A803A" w14:textId="77777777" w:rsidTr="0022541D">
        <w:tc>
          <w:tcPr>
            <w:tcW w:w="1075" w:type="dxa"/>
          </w:tcPr>
          <w:p w14:paraId="780B7A4D" w14:textId="77777777" w:rsidR="00631B55" w:rsidRDefault="00631B55">
            <w:r>
              <w:t>KN124</w:t>
            </w:r>
          </w:p>
        </w:tc>
        <w:tc>
          <w:tcPr>
            <w:tcW w:w="1374" w:type="dxa"/>
          </w:tcPr>
          <w:p w14:paraId="6B5FCAB7" w14:textId="77777777" w:rsidR="00631B55" w:rsidRDefault="00631B55">
            <w:r>
              <w:t>|SP|0.05|</w:t>
            </w:r>
          </w:p>
        </w:tc>
        <w:tc>
          <w:tcPr>
            <w:tcW w:w="1111" w:type="dxa"/>
          </w:tcPr>
          <w:p w14:paraId="54F0BA4D" w14:textId="77777777" w:rsidR="000A0B83" w:rsidRDefault="00000000">
            <w:r>
              <w:t>[KN124]</w:t>
            </w:r>
          </w:p>
        </w:tc>
        <w:tc>
          <w:tcPr>
            <w:tcW w:w="1099" w:type="dxa"/>
          </w:tcPr>
          <w:p w14:paraId="32280480" w14:textId="77777777" w:rsidR="00631B55" w:rsidRDefault="00631B55"/>
        </w:tc>
        <w:tc>
          <w:tcPr>
            <w:tcW w:w="1130" w:type="dxa"/>
          </w:tcPr>
          <w:p w14:paraId="444164E3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1BC82FC2" w14:textId="77777777" w:rsidR="00631B55" w:rsidRDefault="00631B55"/>
        </w:tc>
        <w:tc>
          <w:tcPr>
            <w:tcW w:w="1066" w:type="dxa"/>
          </w:tcPr>
          <w:p w14:paraId="69DCF067" w14:textId="77777777" w:rsidR="00631B55" w:rsidRDefault="00631B55">
            <w:r>
              <w:t>SHT5/G8</w:t>
            </w:r>
          </w:p>
        </w:tc>
        <w:tc>
          <w:tcPr>
            <w:tcW w:w="1031" w:type="dxa"/>
          </w:tcPr>
          <w:p w14:paraId="5BFF91D5" w14:textId="77777777" w:rsidR="00631B55" w:rsidRDefault="00631B55">
            <w:r>
              <w:t>100%</w:t>
            </w:r>
          </w:p>
        </w:tc>
      </w:tr>
      <w:tr w:rsidR="00631B55" w14:paraId="51303B36" w14:textId="77777777" w:rsidTr="0022541D">
        <w:tc>
          <w:tcPr>
            <w:tcW w:w="1075" w:type="dxa"/>
          </w:tcPr>
          <w:p w14:paraId="3A6627D5" w14:textId="77777777" w:rsidR="00631B55" w:rsidRDefault="00631B55">
            <w:r>
              <w:t>KN125</w:t>
            </w:r>
          </w:p>
        </w:tc>
        <w:tc>
          <w:tcPr>
            <w:tcW w:w="1374" w:type="dxa"/>
          </w:tcPr>
          <w:p w14:paraId="7C12EC78" w14:textId="77777777" w:rsidR="00631B55" w:rsidRDefault="00631B55">
            <w:r>
              <w:t>|SP|0.05|</w:t>
            </w:r>
          </w:p>
        </w:tc>
        <w:tc>
          <w:tcPr>
            <w:tcW w:w="1111" w:type="dxa"/>
          </w:tcPr>
          <w:p w14:paraId="7D06AC7A" w14:textId="77777777" w:rsidR="000A0B83" w:rsidRDefault="00000000">
            <w:r>
              <w:t>[KN125]</w:t>
            </w:r>
          </w:p>
        </w:tc>
        <w:tc>
          <w:tcPr>
            <w:tcW w:w="1099" w:type="dxa"/>
          </w:tcPr>
          <w:p w14:paraId="0413D250" w14:textId="77777777" w:rsidR="00631B55" w:rsidRDefault="00631B55"/>
        </w:tc>
        <w:tc>
          <w:tcPr>
            <w:tcW w:w="1130" w:type="dxa"/>
          </w:tcPr>
          <w:p w14:paraId="077802A2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2209C3D7" w14:textId="77777777" w:rsidR="00631B55" w:rsidRDefault="00631B55"/>
        </w:tc>
        <w:tc>
          <w:tcPr>
            <w:tcW w:w="1066" w:type="dxa"/>
          </w:tcPr>
          <w:p w14:paraId="6BAAD16A" w14:textId="77777777" w:rsidR="00631B55" w:rsidRDefault="00631B55">
            <w:r>
              <w:t>SHT5/G8</w:t>
            </w:r>
          </w:p>
        </w:tc>
        <w:tc>
          <w:tcPr>
            <w:tcW w:w="1031" w:type="dxa"/>
          </w:tcPr>
          <w:p w14:paraId="1330C633" w14:textId="77777777" w:rsidR="00631B55" w:rsidRDefault="00631B55">
            <w:r>
              <w:t>100%</w:t>
            </w:r>
          </w:p>
        </w:tc>
      </w:tr>
      <w:tr w:rsidR="00631B55" w14:paraId="1301B71D" w14:textId="77777777" w:rsidTr="0022541D">
        <w:tc>
          <w:tcPr>
            <w:tcW w:w="1075" w:type="dxa"/>
          </w:tcPr>
          <w:p w14:paraId="425C78A9" w14:textId="77777777" w:rsidR="00631B55" w:rsidRDefault="00631B55">
            <w:r>
              <w:t>KN127</w:t>
            </w:r>
          </w:p>
        </w:tc>
        <w:tc>
          <w:tcPr>
            <w:tcW w:w="1374" w:type="dxa"/>
          </w:tcPr>
          <w:p w14:paraId="708DB067" w14:textId="77777777" w:rsidR="00631B55" w:rsidRDefault="00631B55">
            <w:r>
              <w:t>|SP|0.05|</w:t>
            </w:r>
          </w:p>
        </w:tc>
        <w:tc>
          <w:tcPr>
            <w:tcW w:w="1111" w:type="dxa"/>
          </w:tcPr>
          <w:p w14:paraId="06B5446D" w14:textId="77777777" w:rsidR="000A0B83" w:rsidRDefault="00000000">
            <w:r>
              <w:t>[KN127]</w:t>
            </w:r>
          </w:p>
        </w:tc>
        <w:tc>
          <w:tcPr>
            <w:tcW w:w="1099" w:type="dxa"/>
          </w:tcPr>
          <w:p w14:paraId="730EB760" w14:textId="77777777" w:rsidR="00631B55" w:rsidRDefault="00631B55"/>
        </w:tc>
        <w:tc>
          <w:tcPr>
            <w:tcW w:w="1130" w:type="dxa"/>
          </w:tcPr>
          <w:p w14:paraId="169DDD68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41439840" w14:textId="77777777" w:rsidR="00631B55" w:rsidRDefault="00631B55"/>
        </w:tc>
        <w:tc>
          <w:tcPr>
            <w:tcW w:w="1066" w:type="dxa"/>
          </w:tcPr>
          <w:p w14:paraId="5934B54D" w14:textId="77777777" w:rsidR="00631B55" w:rsidRDefault="00631B55">
            <w:r>
              <w:t>SHT5/G8</w:t>
            </w:r>
          </w:p>
        </w:tc>
        <w:tc>
          <w:tcPr>
            <w:tcW w:w="1031" w:type="dxa"/>
          </w:tcPr>
          <w:p w14:paraId="561C33F2" w14:textId="77777777" w:rsidR="00631B55" w:rsidRDefault="00631B55">
            <w:r>
              <w:t>100%</w:t>
            </w:r>
          </w:p>
        </w:tc>
      </w:tr>
      <w:tr w:rsidR="00631B55" w14:paraId="3BB0E32C" w14:textId="77777777" w:rsidTr="0022541D">
        <w:tc>
          <w:tcPr>
            <w:tcW w:w="1075" w:type="dxa"/>
          </w:tcPr>
          <w:p w14:paraId="43DA921A" w14:textId="77777777" w:rsidR="00631B55" w:rsidRDefault="00631B55">
            <w:r>
              <w:t>KN128</w:t>
            </w:r>
          </w:p>
        </w:tc>
        <w:tc>
          <w:tcPr>
            <w:tcW w:w="1374" w:type="dxa"/>
          </w:tcPr>
          <w:p w14:paraId="3323BC9F" w14:textId="77777777" w:rsidR="00631B55" w:rsidRDefault="00631B55">
            <w:r>
              <w:t>|SP|0.05|</w:t>
            </w:r>
          </w:p>
        </w:tc>
        <w:tc>
          <w:tcPr>
            <w:tcW w:w="1111" w:type="dxa"/>
          </w:tcPr>
          <w:p w14:paraId="7D07FD0B" w14:textId="77777777" w:rsidR="000A0B83" w:rsidRDefault="00000000">
            <w:r>
              <w:t>[KN128]</w:t>
            </w:r>
          </w:p>
        </w:tc>
        <w:tc>
          <w:tcPr>
            <w:tcW w:w="1099" w:type="dxa"/>
          </w:tcPr>
          <w:p w14:paraId="368394AB" w14:textId="77777777" w:rsidR="00631B55" w:rsidRDefault="00631B55"/>
        </w:tc>
        <w:tc>
          <w:tcPr>
            <w:tcW w:w="1130" w:type="dxa"/>
          </w:tcPr>
          <w:p w14:paraId="70EB3FC1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0BF9D4F0" w14:textId="77777777" w:rsidR="00631B55" w:rsidRDefault="00631B55"/>
        </w:tc>
        <w:tc>
          <w:tcPr>
            <w:tcW w:w="1066" w:type="dxa"/>
          </w:tcPr>
          <w:p w14:paraId="0A6ABE8D" w14:textId="77777777" w:rsidR="00631B55" w:rsidRDefault="00631B55">
            <w:r>
              <w:t>SHT5/G8</w:t>
            </w:r>
          </w:p>
        </w:tc>
        <w:tc>
          <w:tcPr>
            <w:tcW w:w="1031" w:type="dxa"/>
          </w:tcPr>
          <w:p w14:paraId="3C1CE603" w14:textId="77777777" w:rsidR="00631B55" w:rsidRDefault="00631B55">
            <w:r>
              <w:t>100%</w:t>
            </w:r>
          </w:p>
        </w:tc>
      </w:tr>
      <w:tr w:rsidR="00631B55" w14:paraId="3EBA9053" w14:textId="77777777" w:rsidTr="0022541D">
        <w:tc>
          <w:tcPr>
            <w:tcW w:w="1075" w:type="dxa"/>
          </w:tcPr>
          <w:p w14:paraId="0C07DFE9" w14:textId="77777777" w:rsidR="00631B55" w:rsidRDefault="00631B55">
            <w:r>
              <w:t>KN129</w:t>
            </w:r>
          </w:p>
        </w:tc>
        <w:tc>
          <w:tcPr>
            <w:tcW w:w="1374" w:type="dxa"/>
          </w:tcPr>
          <w:p w14:paraId="2525A7B7" w14:textId="77777777" w:rsidR="00631B55" w:rsidRDefault="00631B55">
            <w:r>
              <w:t>|SP|0.015|</w:t>
            </w:r>
          </w:p>
        </w:tc>
        <w:tc>
          <w:tcPr>
            <w:tcW w:w="1111" w:type="dxa"/>
          </w:tcPr>
          <w:p w14:paraId="309FE88E" w14:textId="77777777" w:rsidR="000A0B83" w:rsidRDefault="00000000">
            <w:r>
              <w:t>[KN129]</w:t>
            </w:r>
          </w:p>
        </w:tc>
        <w:tc>
          <w:tcPr>
            <w:tcW w:w="1099" w:type="dxa"/>
          </w:tcPr>
          <w:p w14:paraId="01A95799" w14:textId="77777777" w:rsidR="00631B55" w:rsidRDefault="00631B55"/>
        </w:tc>
        <w:tc>
          <w:tcPr>
            <w:tcW w:w="1130" w:type="dxa"/>
          </w:tcPr>
          <w:p w14:paraId="58922B0C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7A8A5A7A" w14:textId="77777777" w:rsidR="00631B55" w:rsidRDefault="00631B55"/>
        </w:tc>
        <w:tc>
          <w:tcPr>
            <w:tcW w:w="1066" w:type="dxa"/>
          </w:tcPr>
          <w:p w14:paraId="28BDEDF0" w14:textId="77777777" w:rsidR="00631B55" w:rsidRDefault="00631B55">
            <w:r>
              <w:t>SHT5/G8</w:t>
            </w:r>
          </w:p>
        </w:tc>
        <w:tc>
          <w:tcPr>
            <w:tcW w:w="1031" w:type="dxa"/>
          </w:tcPr>
          <w:p w14:paraId="195DCE28" w14:textId="77777777" w:rsidR="00631B55" w:rsidRDefault="00631B55">
            <w:r>
              <w:t>100%</w:t>
            </w:r>
          </w:p>
        </w:tc>
      </w:tr>
      <w:tr w:rsidR="00631B55" w14:paraId="6B23E6B3" w14:textId="77777777" w:rsidTr="0022541D">
        <w:tc>
          <w:tcPr>
            <w:tcW w:w="1075" w:type="dxa"/>
          </w:tcPr>
          <w:p w14:paraId="163F980C" w14:textId="77777777" w:rsidR="00631B55" w:rsidRDefault="00631B55">
            <w:r>
              <w:t>KN130</w:t>
            </w:r>
          </w:p>
        </w:tc>
        <w:tc>
          <w:tcPr>
            <w:tcW w:w="1374" w:type="dxa"/>
          </w:tcPr>
          <w:p w14:paraId="20B8BA4F" w14:textId="77777777" w:rsidR="00631B55" w:rsidRDefault="00631B55">
            <w:r>
              <w:t>|SP|0.015|</w:t>
            </w:r>
          </w:p>
        </w:tc>
        <w:tc>
          <w:tcPr>
            <w:tcW w:w="1111" w:type="dxa"/>
          </w:tcPr>
          <w:p w14:paraId="69D03A25" w14:textId="77777777" w:rsidR="000A0B83" w:rsidRDefault="00000000">
            <w:r>
              <w:t>[KN130]</w:t>
            </w:r>
          </w:p>
        </w:tc>
        <w:tc>
          <w:tcPr>
            <w:tcW w:w="1099" w:type="dxa"/>
          </w:tcPr>
          <w:p w14:paraId="74538849" w14:textId="77777777" w:rsidR="00631B55" w:rsidRDefault="00631B55"/>
        </w:tc>
        <w:tc>
          <w:tcPr>
            <w:tcW w:w="1130" w:type="dxa"/>
          </w:tcPr>
          <w:p w14:paraId="43A05979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799541A8" w14:textId="77777777" w:rsidR="00631B55" w:rsidRDefault="00631B55"/>
        </w:tc>
        <w:tc>
          <w:tcPr>
            <w:tcW w:w="1066" w:type="dxa"/>
          </w:tcPr>
          <w:p w14:paraId="6E04CDE7" w14:textId="77777777" w:rsidR="00631B55" w:rsidRDefault="00631B55">
            <w:r>
              <w:t>SHT5/G7</w:t>
            </w:r>
          </w:p>
        </w:tc>
        <w:tc>
          <w:tcPr>
            <w:tcW w:w="1031" w:type="dxa"/>
          </w:tcPr>
          <w:p w14:paraId="495C0B22" w14:textId="77777777" w:rsidR="00631B55" w:rsidRDefault="00631B55">
            <w:r>
              <w:t>100%</w:t>
            </w:r>
          </w:p>
        </w:tc>
      </w:tr>
      <w:tr w:rsidR="00631B55" w14:paraId="7AAC78A1" w14:textId="77777777" w:rsidTr="0022541D">
        <w:tc>
          <w:tcPr>
            <w:tcW w:w="1075" w:type="dxa"/>
          </w:tcPr>
          <w:p w14:paraId="5B564894" w14:textId="77777777" w:rsidR="00631B55" w:rsidRDefault="00631B55">
            <w:r>
              <w:t>KN131</w:t>
            </w:r>
          </w:p>
        </w:tc>
        <w:tc>
          <w:tcPr>
            <w:tcW w:w="1374" w:type="dxa"/>
          </w:tcPr>
          <w:p w14:paraId="182B30CE" w14:textId="77777777" w:rsidR="00631B55" w:rsidRDefault="00631B55">
            <w:r>
              <w:t>|SP|0.015|</w:t>
            </w:r>
          </w:p>
        </w:tc>
        <w:tc>
          <w:tcPr>
            <w:tcW w:w="1111" w:type="dxa"/>
          </w:tcPr>
          <w:p w14:paraId="4BFC1CE9" w14:textId="77777777" w:rsidR="000A0B83" w:rsidRDefault="00000000">
            <w:r>
              <w:t>[KN131]</w:t>
            </w:r>
          </w:p>
        </w:tc>
        <w:tc>
          <w:tcPr>
            <w:tcW w:w="1099" w:type="dxa"/>
          </w:tcPr>
          <w:p w14:paraId="21EDFAD3" w14:textId="77777777" w:rsidR="00631B55" w:rsidRDefault="00631B55"/>
        </w:tc>
        <w:tc>
          <w:tcPr>
            <w:tcW w:w="1130" w:type="dxa"/>
          </w:tcPr>
          <w:p w14:paraId="41BC44DF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6EAAFF24" w14:textId="77777777" w:rsidR="00631B55" w:rsidRDefault="00631B55"/>
        </w:tc>
        <w:tc>
          <w:tcPr>
            <w:tcW w:w="1066" w:type="dxa"/>
          </w:tcPr>
          <w:p w14:paraId="310B0A01" w14:textId="77777777" w:rsidR="00631B55" w:rsidRDefault="00631B55">
            <w:r>
              <w:t>SHT5/G7</w:t>
            </w:r>
          </w:p>
        </w:tc>
        <w:tc>
          <w:tcPr>
            <w:tcW w:w="1031" w:type="dxa"/>
          </w:tcPr>
          <w:p w14:paraId="0F8BA102" w14:textId="77777777" w:rsidR="00631B55" w:rsidRDefault="00631B55">
            <w:r>
              <w:t>100%</w:t>
            </w:r>
          </w:p>
        </w:tc>
      </w:tr>
      <w:tr w:rsidR="00631B55" w14:paraId="1A9A4B11" w14:textId="77777777" w:rsidTr="0022541D">
        <w:tc>
          <w:tcPr>
            <w:tcW w:w="1075" w:type="dxa"/>
          </w:tcPr>
          <w:p w14:paraId="459CAD74" w14:textId="77777777" w:rsidR="00631B55" w:rsidRDefault="00631B55">
            <w:r>
              <w:t>KN132</w:t>
            </w:r>
          </w:p>
        </w:tc>
        <w:tc>
          <w:tcPr>
            <w:tcW w:w="1374" w:type="dxa"/>
          </w:tcPr>
          <w:p w14:paraId="26B70373" w14:textId="77777777" w:rsidR="00631B55" w:rsidRDefault="00631B55">
            <w:r>
              <w:t>|SP|0.015|</w:t>
            </w:r>
          </w:p>
        </w:tc>
        <w:tc>
          <w:tcPr>
            <w:tcW w:w="1111" w:type="dxa"/>
          </w:tcPr>
          <w:p w14:paraId="560C111E" w14:textId="77777777" w:rsidR="000A0B83" w:rsidRDefault="00000000">
            <w:r>
              <w:t>[KN132]</w:t>
            </w:r>
          </w:p>
        </w:tc>
        <w:tc>
          <w:tcPr>
            <w:tcW w:w="1099" w:type="dxa"/>
          </w:tcPr>
          <w:p w14:paraId="27F98A89" w14:textId="77777777" w:rsidR="00631B55" w:rsidRDefault="00631B55"/>
        </w:tc>
        <w:tc>
          <w:tcPr>
            <w:tcW w:w="1130" w:type="dxa"/>
          </w:tcPr>
          <w:p w14:paraId="2B446D0F" w14:textId="77777777" w:rsidR="00631B55" w:rsidRDefault="00631B55" w:rsidP="00631B55">
            <w:pPr>
              <w:jc w:val="center"/>
            </w:pPr>
            <w:r>
              <w:t>ATOS</w:t>
            </w:r>
          </w:p>
        </w:tc>
        <w:tc>
          <w:tcPr>
            <w:tcW w:w="1156" w:type="dxa"/>
          </w:tcPr>
          <w:p w14:paraId="7B189044" w14:textId="77777777" w:rsidR="00631B55" w:rsidRDefault="00631B55"/>
        </w:tc>
        <w:tc>
          <w:tcPr>
            <w:tcW w:w="1066" w:type="dxa"/>
          </w:tcPr>
          <w:p w14:paraId="78638D44" w14:textId="77777777" w:rsidR="00631B55" w:rsidRDefault="00631B55">
            <w:r>
              <w:t>SHT5/G7</w:t>
            </w:r>
          </w:p>
        </w:tc>
        <w:tc>
          <w:tcPr>
            <w:tcW w:w="1031" w:type="dxa"/>
          </w:tcPr>
          <w:p w14:paraId="1E2F609E" w14:textId="77777777" w:rsidR="00631B55" w:rsidRDefault="00631B55">
            <w:r>
              <w:t>100%</w:t>
            </w:r>
          </w:p>
        </w:tc>
      </w:tr>
    </w:tbl>
    <w:p w14:paraId="2C3E9176" w14:textId="77777777" w:rsidR="00CF68C2" w:rsidRDefault="00CF68C2"/>
    <w:p w14:paraId="775F1DE0" w14:textId="77777777" w:rsidR="00A64109" w:rsidRDefault="00A64109"/>
    <w:p w14:paraId="170A1B8E" w14:textId="77777777" w:rsidR="00A64109" w:rsidRDefault="00A64109"/>
    <w:p w14:paraId="79CFCFC1" w14:textId="77777777" w:rsidR="00A64109" w:rsidRDefault="00A64109"/>
    <w:p w14:paraId="34620FA8" w14:textId="77777777" w:rsidR="00A64109" w:rsidRDefault="00A64109"/>
    <w:p w14:paraId="30FF7347" w14:textId="77777777" w:rsidR="00A64109" w:rsidRDefault="00A64109"/>
    <w:p w14:paraId="52F63D10" w14:textId="77777777" w:rsidR="00A64109" w:rsidRDefault="00A64109"/>
    <w:p w14:paraId="4B917996" w14:textId="77777777" w:rsidR="00A64109" w:rsidRDefault="00A64109"/>
    <w:p w14:paraId="26F2431D" w14:textId="77777777" w:rsidR="00A64109" w:rsidRDefault="00A64109"/>
    <w:p w14:paraId="37057E49" w14:textId="77777777" w:rsidR="00A64109" w:rsidRDefault="00A64109"/>
    <w:p w14:paraId="68CA8CAF" w14:textId="77777777" w:rsidR="00A64109" w:rsidRDefault="00A64109"/>
    <w:p w14:paraId="3D84116E" w14:textId="77777777" w:rsidR="00A64109" w:rsidRDefault="00A64109"/>
    <w:p w14:paraId="0E9D8C78" w14:textId="77777777" w:rsidR="00A64109" w:rsidRDefault="00A64109"/>
    <w:p w14:paraId="4D229376" w14:textId="77777777" w:rsidR="00A64109" w:rsidRDefault="00A64109"/>
    <w:p w14:paraId="427FF4BA" w14:textId="77777777" w:rsidR="00A64109" w:rsidRDefault="00A64109"/>
    <w:p w14:paraId="41DC5BC3" w14:textId="77777777" w:rsidR="00A64109" w:rsidRDefault="00A64109"/>
    <w:p w14:paraId="3DB919A9" w14:textId="77777777" w:rsidR="00A64109" w:rsidRDefault="00A64109"/>
    <w:p w14:paraId="011A4FBA" w14:textId="77777777" w:rsidR="00A64109" w:rsidRDefault="00A64109"/>
    <w:p w14:paraId="75346D68" w14:textId="77777777" w:rsidR="00A64109" w:rsidRDefault="00A64109"/>
    <w:sectPr w:rsidR="00A6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98"/>
    <w:rsid w:val="000A0B83"/>
    <w:rsid w:val="00172F65"/>
    <w:rsid w:val="00223A41"/>
    <w:rsid w:val="0022541D"/>
    <w:rsid w:val="00631B55"/>
    <w:rsid w:val="006A06D4"/>
    <w:rsid w:val="006B795E"/>
    <w:rsid w:val="00712BE9"/>
    <w:rsid w:val="007F7027"/>
    <w:rsid w:val="00837869"/>
    <w:rsid w:val="00A24D98"/>
    <w:rsid w:val="00A6120C"/>
    <w:rsid w:val="00A64109"/>
    <w:rsid w:val="00B14762"/>
    <w:rsid w:val="00BB678A"/>
    <w:rsid w:val="00C137B8"/>
    <w:rsid w:val="00CD5BA8"/>
    <w:rsid w:val="00CF68C2"/>
    <w:rsid w:val="00D33945"/>
    <w:rsid w:val="00F018CD"/>
    <w:rsid w:val="00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202D"/>
  <w15:chartTrackingRefBased/>
  <w15:docId w15:val="{874D3A04-F780-4846-ABEF-38351308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24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24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24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4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24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24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24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24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24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24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24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24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24D9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24D9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24D9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24D9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24D9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24D9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24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4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24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24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24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24D9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24D9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24D9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24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24D9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24D9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3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8B90-853E-4ABB-95B3-D069B29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YMAZ</dc:creator>
  <cp:keywords/>
  <dc:description/>
  <cp:lastModifiedBy>Ali KAYMAZ</cp:lastModifiedBy>
  <cp:revision>16</cp:revision>
  <dcterms:created xsi:type="dcterms:W3CDTF">2024-06-03T17:31:00Z</dcterms:created>
  <dcterms:modified xsi:type="dcterms:W3CDTF">2024-06-03T21:00:00Z</dcterms:modified>
</cp:coreProperties>
</file>